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EE46" w14:textId="36AF57CD" w:rsidR="003A534C" w:rsidRDefault="00777DC8" w:rsidP="00BD3848">
      <w:pPr>
        <w:pStyle w:val="1"/>
        <w:jc w:val="center"/>
      </w:pPr>
      <w:fldSimple w:instr=" MERGEFIELD  标题域  \* MERGEFORMAT ">
        <w:r w:rsidR="005639FD">
          <w:rPr>
            <w:noProof/>
          </w:rPr>
          <w:t>«标题域»</w:t>
        </w:r>
      </w:fldSimple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173"/>
        <w:gridCol w:w="1173"/>
        <w:gridCol w:w="1172"/>
        <w:gridCol w:w="1178"/>
        <w:gridCol w:w="2213"/>
      </w:tblGrid>
      <w:tr w:rsidR="001025F1" w14:paraId="2CA7DEA5" w14:textId="77777777" w:rsidTr="00AD60C5">
        <w:trPr>
          <w:trHeight w:val="567"/>
          <w:jc w:val="center"/>
        </w:trPr>
        <w:tc>
          <w:tcPr>
            <w:tcW w:w="1387" w:type="dxa"/>
            <w:vAlign w:val="center"/>
          </w:tcPr>
          <w:p w14:paraId="02DCDC72" w14:textId="77777777" w:rsidR="000D35EA" w:rsidRPr="003B2BCA" w:rsidRDefault="000D35E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173" w:type="dxa"/>
            <w:vAlign w:val="center"/>
          </w:tcPr>
          <w:p w14:paraId="533BACC6" w14:textId="19E860F8" w:rsidR="000D35EA" w:rsidRPr="003B2BCA" w:rsidRDefault="000D35E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A</w:t>
            </w:r>
          </w:p>
        </w:tc>
        <w:tc>
          <w:tcPr>
            <w:tcW w:w="1173" w:type="dxa"/>
            <w:vAlign w:val="center"/>
          </w:tcPr>
          <w:p w14:paraId="335FFBB3" w14:textId="523CD6FF" w:rsidR="000D35EA" w:rsidRPr="003B2BCA" w:rsidRDefault="000D35E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B</w:t>
            </w:r>
          </w:p>
        </w:tc>
        <w:tc>
          <w:tcPr>
            <w:tcW w:w="1172" w:type="dxa"/>
            <w:vAlign w:val="center"/>
          </w:tcPr>
          <w:p w14:paraId="0447DEB8" w14:textId="0310CC02" w:rsidR="000D35EA" w:rsidRPr="003B2BCA" w:rsidRDefault="000D35E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C</w:t>
            </w:r>
          </w:p>
        </w:tc>
        <w:tc>
          <w:tcPr>
            <w:tcW w:w="1178" w:type="dxa"/>
            <w:vAlign w:val="center"/>
          </w:tcPr>
          <w:p w14:paraId="5437E068" w14:textId="366F1443" w:rsidR="000D35EA" w:rsidRPr="003B2BCA" w:rsidRDefault="000D35E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D</w:t>
            </w:r>
          </w:p>
        </w:tc>
        <w:tc>
          <w:tcPr>
            <w:tcW w:w="2213" w:type="dxa"/>
            <w:vAlign w:val="center"/>
          </w:tcPr>
          <w:p w14:paraId="7EA8CC05" w14:textId="44D6CA07" w:rsidR="000D35EA" w:rsidRPr="003B2BCA" w:rsidRDefault="00D05CED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结果</w:t>
            </w:r>
          </w:p>
        </w:tc>
      </w:tr>
      <w:tr w:rsidR="001025F1" w14:paraId="1A375FF5" w14:textId="77777777" w:rsidTr="00AD60C5">
        <w:trPr>
          <w:trHeight w:val="1534"/>
          <w:jc w:val="center"/>
        </w:trPr>
        <w:tc>
          <w:tcPr>
            <w:tcW w:w="1387" w:type="dxa"/>
            <w:vAlign w:val="center"/>
          </w:tcPr>
          <w:p w14:paraId="505A9976" w14:textId="7E1F3227" w:rsidR="000D35EA" w:rsidRPr="003B2BCA" w:rsidRDefault="001025F1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MERGEFIELD  TableStart:</w:instrText>
            </w:r>
            <w:r w:rsidRPr="003B2BCA">
              <w:rPr>
                <w:rFonts w:ascii="Times New Roman" w:eastAsia="宋体" w:hAnsi="Times New Roman"/>
                <w:sz w:val="24"/>
              </w:rPr>
              <w:instrText>同行求和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 \* MERGEFORMAT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TableStart: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同行求和</w:t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 xml:space="preserve">MERGEFIELD 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序号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 xml:space="preserve">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序号</w:t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3F15191D" w14:textId="5583FCB2" w:rsidR="000D35EA" w:rsidRPr="003B2BCA" w:rsidRDefault="00C62A7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a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a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77137B7" w14:textId="68556604" w:rsidR="000D35EA" w:rsidRPr="003B2BCA" w:rsidRDefault="00C62A7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b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b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3D733A94" w14:textId="6453CCD3" w:rsidR="000D35EA" w:rsidRPr="003B2BCA" w:rsidRDefault="00C62A7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c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c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089B041B" w14:textId="0C55AA4D" w:rsidR="000D35EA" w:rsidRPr="003B2BCA" w:rsidRDefault="00C62A7A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d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d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DF92619" w14:textId="2C7BC40F" w:rsidR="000D35EA" w:rsidRPr="003B2BCA" w:rsidRDefault="00777DC8" w:rsidP="009A6A9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fldChar w:fldCharType="begin"/>
            </w:r>
            <w:r>
              <w:rPr>
                <w:rFonts w:ascii="Times New Roman" w:eastAsia="宋体" w:hAnsi="Times New Roman"/>
                <w:sz w:val="24"/>
              </w:rPr>
              <w:instrText xml:space="preserve"> MERGEFIELD  sum  \* MERGEFORMAT </w:instrText>
            </w:r>
            <w:r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sum»</w:t>
            </w:r>
            <w:r>
              <w:rPr>
                <w:rFonts w:ascii="Times New Roman" w:eastAsia="宋体" w:hAnsi="Times New Roman"/>
                <w:sz w:val="24"/>
              </w:rPr>
              <w:fldChar w:fldCharType="end"/>
            </w:r>
            <w:r w:rsidR="001025F1"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="001025F1"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="001025F1" w:rsidRPr="003B2BCA">
              <w:rPr>
                <w:rFonts w:ascii="Times New Roman" w:eastAsia="宋体" w:hAnsi="Times New Roman" w:hint="eastAsia"/>
                <w:sz w:val="24"/>
              </w:rPr>
              <w:instrText>MERGEFIELD  TableEnd:</w:instrText>
            </w:r>
            <w:r w:rsidR="001025F1" w:rsidRPr="003B2BCA">
              <w:rPr>
                <w:rFonts w:ascii="Times New Roman" w:eastAsia="宋体" w:hAnsi="Times New Roman" w:hint="eastAsia"/>
                <w:sz w:val="24"/>
              </w:rPr>
              <w:instrText>同行求和</w:instrText>
            </w:r>
            <w:r w:rsidR="001025F1" w:rsidRPr="003B2BCA">
              <w:rPr>
                <w:rFonts w:ascii="Times New Roman" w:eastAsia="宋体" w:hAnsi="Times New Roman" w:hint="eastAsia"/>
                <w:sz w:val="24"/>
              </w:rPr>
              <w:instrText xml:space="preserve">  \* MERGEFORMAT</w:instrText>
            </w:r>
            <w:r w:rsidR="001025F1"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="001025F1"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TableEnd: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同行求和</w:t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»</w:t>
            </w:r>
            <w:r w:rsidR="001025F1"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</w:tr>
    </w:tbl>
    <w:p w14:paraId="0DA73833" w14:textId="7E354D9F" w:rsidR="00BD3848" w:rsidRDefault="00BD3848" w:rsidP="00777DC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173"/>
        <w:gridCol w:w="1173"/>
        <w:gridCol w:w="1172"/>
        <w:gridCol w:w="1178"/>
        <w:gridCol w:w="2213"/>
      </w:tblGrid>
      <w:tr w:rsidR="005639FD" w14:paraId="2C69C588" w14:textId="77777777" w:rsidTr="002C7697">
        <w:trPr>
          <w:trHeight w:val="567"/>
          <w:jc w:val="center"/>
        </w:trPr>
        <w:tc>
          <w:tcPr>
            <w:tcW w:w="1387" w:type="dxa"/>
            <w:vAlign w:val="center"/>
          </w:tcPr>
          <w:p w14:paraId="51244DAB" w14:textId="77777777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173" w:type="dxa"/>
            <w:vAlign w:val="center"/>
          </w:tcPr>
          <w:p w14:paraId="78C48983" w14:textId="77777777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A</w:t>
            </w:r>
          </w:p>
        </w:tc>
        <w:tc>
          <w:tcPr>
            <w:tcW w:w="1173" w:type="dxa"/>
            <w:vAlign w:val="center"/>
          </w:tcPr>
          <w:p w14:paraId="26DC521D" w14:textId="77777777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B</w:t>
            </w:r>
          </w:p>
        </w:tc>
        <w:tc>
          <w:tcPr>
            <w:tcW w:w="1172" w:type="dxa"/>
            <w:vAlign w:val="center"/>
          </w:tcPr>
          <w:p w14:paraId="6D46EF2F" w14:textId="77777777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C</w:t>
            </w:r>
          </w:p>
        </w:tc>
        <w:tc>
          <w:tcPr>
            <w:tcW w:w="1178" w:type="dxa"/>
            <w:vAlign w:val="center"/>
          </w:tcPr>
          <w:p w14:paraId="5552D74F" w14:textId="77777777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 w:hint="eastAsia"/>
                <w:sz w:val="24"/>
              </w:rPr>
              <w:t>D</w:t>
            </w:r>
          </w:p>
        </w:tc>
        <w:tc>
          <w:tcPr>
            <w:tcW w:w="2213" w:type="dxa"/>
            <w:vAlign w:val="center"/>
          </w:tcPr>
          <w:p w14:paraId="661AC7A4" w14:textId="77777777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结果</w:t>
            </w:r>
          </w:p>
        </w:tc>
      </w:tr>
      <w:tr w:rsidR="005639FD" w14:paraId="46BC88BA" w14:textId="77777777" w:rsidTr="002C7697">
        <w:trPr>
          <w:trHeight w:val="1534"/>
          <w:jc w:val="center"/>
        </w:trPr>
        <w:tc>
          <w:tcPr>
            <w:tcW w:w="1387" w:type="dxa"/>
            <w:vAlign w:val="center"/>
          </w:tcPr>
          <w:p w14:paraId="70CBBBE9" w14:textId="512D5A03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fldChar w:fldCharType="begin"/>
            </w:r>
            <w:r>
              <w:rPr>
                <w:rFonts w:ascii="Times New Roman" w:eastAsia="宋体" w:hAnsi="Times New Roman"/>
                <w:sz w:val="24"/>
              </w:rPr>
              <w:instrText xml:space="preserve"> MERGEFIELD  TableStart:</w:instrText>
            </w:r>
            <w:r>
              <w:rPr>
                <w:rFonts w:ascii="Times New Roman" w:eastAsia="宋体" w:hAnsi="Times New Roman"/>
                <w:sz w:val="24"/>
              </w:rPr>
              <w:instrText>同行拼接</w:instrText>
            </w:r>
            <w:r>
              <w:rPr>
                <w:rFonts w:ascii="Times New Roman" w:eastAsia="宋体" w:hAnsi="Times New Roman"/>
                <w:sz w:val="24"/>
              </w:rPr>
              <w:instrText xml:space="preserve">  \* MERGEFORMAT </w:instrText>
            </w:r>
            <w:r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</w:t>
            </w:r>
            <w:r>
              <w:rPr>
                <w:rFonts w:ascii="Times New Roman" w:eastAsia="宋体" w:hAnsi="Times New Roman" w:hint="eastAsia"/>
                <w:noProof/>
                <w:sz w:val="24"/>
              </w:rPr>
              <w:t>TableStart:</w:t>
            </w:r>
            <w:r>
              <w:rPr>
                <w:rFonts w:ascii="Times New Roman" w:eastAsia="宋体" w:hAnsi="Times New Roman" w:hint="eastAsia"/>
                <w:noProof/>
                <w:sz w:val="24"/>
              </w:rPr>
              <w:t>同行拼接</w:t>
            </w:r>
            <w:r>
              <w:rPr>
                <w:rFonts w:ascii="Times New Roman" w:eastAsia="宋体" w:hAnsi="Times New Roman"/>
                <w:noProof/>
                <w:sz w:val="24"/>
              </w:rPr>
              <w:t>»</w:t>
            </w:r>
            <w:r>
              <w:rPr>
                <w:rFonts w:ascii="Times New Roman" w:eastAsia="宋体" w:hAnsi="Times New Roman"/>
                <w:sz w:val="24"/>
              </w:rPr>
              <w:fldChar w:fldCharType="end"/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 xml:space="preserve">MERGEFIELD 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序号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 xml:space="preserve">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</w:t>
            </w:r>
            <w:r>
              <w:rPr>
                <w:rFonts w:ascii="Times New Roman" w:eastAsia="宋体" w:hAnsi="Times New Roman" w:hint="eastAsia"/>
                <w:noProof/>
                <w:sz w:val="24"/>
              </w:rPr>
              <w:t>序号</w:t>
            </w:r>
            <w:r>
              <w:rPr>
                <w:rFonts w:ascii="Times New Roman" w:eastAsia="宋体" w:hAnsi="Times New Roman"/>
                <w:noProof/>
                <w:sz w:val="24"/>
              </w:rPr>
              <w:t>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52F4BAC0" w14:textId="36A6C9CF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a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a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11AD412D" w14:textId="16EA5D41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b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b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3EAA24A1" w14:textId="448ABC04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c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c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204C00B1" w14:textId="50E3A278" w:rsidR="005639FD" w:rsidRPr="003B2BCA" w:rsidRDefault="005639FD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3B2BCA">
              <w:rPr>
                <w:rFonts w:ascii="Times New Roman" w:eastAsia="宋体" w:hAnsi="Times New Roman"/>
                <w:sz w:val="24"/>
              </w:rPr>
              <w:fldChar w:fldCharType="begin"/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 w:hint="eastAsia"/>
                <w:sz w:val="24"/>
              </w:rPr>
              <w:instrText>MERGEFIELD  d  \* MERGEFORMAT</w:instrText>
            </w:r>
            <w:r w:rsidRPr="003B2BCA">
              <w:rPr>
                <w:rFonts w:ascii="Times New Roman" w:eastAsia="宋体" w:hAnsi="Times New Roman"/>
                <w:sz w:val="24"/>
              </w:rPr>
              <w:instrText xml:space="preserve"> </w:instrTex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d»</w:t>
            </w:r>
            <w:r w:rsidRPr="003B2BCA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1EC355BA" w14:textId="421F0B7A" w:rsidR="005639FD" w:rsidRPr="003B2BCA" w:rsidRDefault="003C5533" w:rsidP="002C7697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fldChar w:fldCharType="begin"/>
            </w:r>
            <w:r>
              <w:rPr>
                <w:rFonts w:ascii="Times New Roman" w:eastAsia="宋体" w:hAnsi="Times New Roman"/>
                <w:sz w:val="24"/>
              </w:rPr>
              <w:instrText xml:space="preserve"> MERGEFIELD  joinStr  \* MERGEFORMAT </w:instrText>
            </w:r>
            <w:r>
              <w:rPr>
                <w:rFonts w:ascii="Times New Roman" w:eastAsia="宋体" w:hAnsi="Times New Roman"/>
                <w:sz w:val="24"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sz w:val="24"/>
              </w:rPr>
              <w:t>«joinStr»</w:t>
            </w:r>
            <w:r>
              <w:rPr>
                <w:rFonts w:ascii="Times New Roman" w:eastAsia="宋体" w:hAnsi="Times New Roman"/>
                <w:sz w:val="24"/>
              </w:rPr>
              <w:fldChar w:fldCharType="end"/>
            </w:r>
            <w:r w:rsidR="005639FD">
              <w:rPr>
                <w:rFonts w:ascii="Times New Roman" w:eastAsia="宋体" w:hAnsi="Times New Roman"/>
                <w:sz w:val="24"/>
              </w:rPr>
              <w:fldChar w:fldCharType="begin"/>
            </w:r>
            <w:r w:rsidR="005639FD">
              <w:rPr>
                <w:rFonts w:ascii="Times New Roman" w:eastAsia="宋体" w:hAnsi="Times New Roman"/>
                <w:sz w:val="24"/>
              </w:rPr>
              <w:instrText xml:space="preserve"> MERGEFIELD  TableEnd:</w:instrText>
            </w:r>
            <w:r w:rsidR="005639FD">
              <w:rPr>
                <w:rFonts w:ascii="Times New Roman" w:eastAsia="宋体" w:hAnsi="Times New Roman"/>
                <w:sz w:val="24"/>
              </w:rPr>
              <w:instrText>同行拼接</w:instrText>
            </w:r>
            <w:r w:rsidR="005639FD">
              <w:rPr>
                <w:rFonts w:ascii="Times New Roman" w:eastAsia="宋体" w:hAnsi="Times New Roman"/>
                <w:sz w:val="24"/>
              </w:rPr>
              <w:instrText xml:space="preserve">  \* MERGEFORMAT </w:instrText>
            </w:r>
            <w:r w:rsidR="005639FD">
              <w:rPr>
                <w:rFonts w:ascii="Times New Roman" w:eastAsia="宋体" w:hAnsi="Times New Roman"/>
                <w:sz w:val="24"/>
              </w:rPr>
              <w:fldChar w:fldCharType="separate"/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«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TableEnd:</w:t>
            </w:r>
            <w:r w:rsidR="005639FD">
              <w:rPr>
                <w:rFonts w:ascii="Times New Roman" w:eastAsia="宋体" w:hAnsi="Times New Roman" w:hint="eastAsia"/>
                <w:noProof/>
                <w:sz w:val="24"/>
              </w:rPr>
              <w:t>同行拼接</w:t>
            </w:r>
            <w:r w:rsidR="005639FD">
              <w:rPr>
                <w:rFonts w:ascii="Times New Roman" w:eastAsia="宋体" w:hAnsi="Times New Roman"/>
                <w:noProof/>
                <w:sz w:val="24"/>
              </w:rPr>
              <w:t>»</w:t>
            </w:r>
            <w:r w:rsidR="005639FD">
              <w:rPr>
                <w:rFonts w:ascii="Times New Roman" w:eastAsia="宋体" w:hAnsi="Times New Roman"/>
                <w:sz w:val="24"/>
              </w:rPr>
              <w:fldChar w:fldCharType="end"/>
            </w:r>
          </w:p>
        </w:tc>
      </w:tr>
    </w:tbl>
    <w:p w14:paraId="5DEFBCA1" w14:textId="77777777" w:rsidR="005639FD" w:rsidRPr="00BD3848" w:rsidRDefault="005639FD" w:rsidP="00777DC8">
      <w:pPr>
        <w:rPr>
          <w:rFonts w:hint="eastAsia"/>
        </w:rPr>
      </w:pPr>
    </w:p>
    <w:sectPr w:rsidR="005639FD" w:rsidRPr="00BD3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E9"/>
    <w:rsid w:val="000D35EA"/>
    <w:rsid w:val="001025F1"/>
    <w:rsid w:val="0011749B"/>
    <w:rsid w:val="00173D0F"/>
    <w:rsid w:val="003434A0"/>
    <w:rsid w:val="003641C5"/>
    <w:rsid w:val="003A534C"/>
    <w:rsid w:val="003B2BCA"/>
    <w:rsid w:val="003C5533"/>
    <w:rsid w:val="004A6E65"/>
    <w:rsid w:val="005639FD"/>
    <w:rsid w:val="005C0D77"/>
    <w:rsid w:val="005E564B"/>
    <w:rsid w:val="006727AD"/>
    <w:rsid w:val="006854B5"/>
    <w:rsid w:val="006D1B82"/>
    <w:rsid w:val="006E02B6"/>
    <w:rsid w:val="007537E3"/>
    <w:rsid w:val="00777DC8"/>
    <w:rsid w:val="009A6A9A"/>
    <w:rsid w:val="00A667E9"/>
    <w:rsid w:val="00AD60C5"/>
    <w:rsid w:val="00B075DD"/>
    <w:rsid w:val="00BD3848"/>
    <w:rsid w:val="00C62A7A"/>
    <w:rsid w:val="00D05CED"/>
    <w:rsid w:val="00D43E9C"/>
    <w:rsid w:val="00E1058E"/>
    <w:rsid w:val="00F26B49"/>
    <w:rsid w:val="00F3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0178"/>
  <w15:chartTrackingRefBased/>
  <w15:docId w15:val="{652716D5-947C-4E5E-9C40-A243C723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3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384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D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a0"/>
    <w:rsid w:val="001025F1"/>
  </w:style>
  <w:style w:type="character" w:customStyle="1" w:styleId="cm-keyword">
    <w:name w:val="cm-keyword"/>
    <w:basedOn w:val="a0"/>
    <w:rsid w:val="001025F1"/>
  </w:style>
  <w:style w:type="character" w:customStyle="1" w:styleId="cm-def">
    <w:name w:val="cm-def"/>
    <w:basedOn w:val="a0"/>
    <w:rsid w:val="001025F1"/>
  </w:style>
  <w:style w:type="character" w:customStyle="1" w:styleId="cm-variable-2">
    <w:name w:val="cm-variable-2"/>
    <w:basedOn w:val="a0"/>
    <w:rsid w:val="001025F1"/>
  </w:style>
  <w:style w:type="character" w:customStyle="1" w:styleId="cm-property">
    <w:name w:val="cm-property"/>
    <w:basedOn w:val="a0"/>
    <w:rsid w:val="0010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74D9-D43C-4DAC-A719-13DF892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恩菁</dc:creator>
  <cp:keywords/>
  <dc:description/>
  <cp:lastModifiedBy>郭 恩菁</cp:lastModifiedBy>
  <cp:revision>20</cp:revision>
  <dcterms:created xsi:type="dcterms:W3CDTF">2021-01-28T01:51:00Z</dcterms:created>
  <dcterms:modified xsi:type="dcterms:W3CDTF">2021-01-28T03:40:00Z</dcterms:modified>
</cp:coreProperties>
</file>